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F7C8" w14:textId="77777777" w:rsidR="007D5698" w:rsidRDefault="007D5698">
      <w:pPr>
        <w:rPr>
          <w:rFonts w:cs="Times New Roman"/>
          <w:sz w:val="24"/>
          <w:szCs w:val="24"/>
        </w:rPr>
      </w:pPr>
    </w:p>
    <w:p w14:paraId="07C375F9" w14:textId="28487E38" w:rsidR="007D5698" w:rsidRPr="00A74AB5" w:rsidRDefault="007D5698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A74AB5">
        <w:rPr>
          <w:rFonts w:hint="eastAsia"/>
          <w:color w:val="000000" w:themeColor="text1"/>
          <w:sz w:val="42"/>
          <w:szCs w:val="42"/>
        </w:rPr>
        <w:t>論文の概要</w:t>
      </w:r>
      <w:r w:rsidR="00FE7EC9" w:rsidRPr="00A74AB5">
        <w:rPr>
          <w:rFonts w:hint="eastAsia"/>
          <w:color w:val="000000" w:themeColor="text1"/>
          <w:sz w:val="42"/>
          <w:szCs w:val="42"/>
        </w:rPr>
        <w:t>(</w:t>
      </w:r>
      <w:r w:rsidR="00D44FD1" w:rsidRPr="00A74AB5">
        <w:rPr>
          <w:rFonts w:hint="eastAsia"/>
          <w:color w:val="000000" w:themeColor="text1"/>
          <w:sz w:val="42"/>
          <w:szCs w:val="42"/>
        </w:rPr>
        <w:t>英文</w:t>
      </w:r>
      <w:r w:rsidR="00FE7EC9" w:rsidRPr="00A74AB5">
        <w:rPr>
          <w:rFonts w:hint="eastAsia"/>
          <w:color w:val="000000" w:themeColor="text1"/>
          <w:sz w:val="42"/>
          <w:szCs w:val="42"/>
        </w:rPr>
        <w:t>)</w:t>
      </w:r>
      <w:r w:rsidRPr="00A74AB5">
        <w:rPr>
          <w:rFonts w:hint="eastAsia"/>
          <w:color w:val="000000" w:themeColor="text1"/>
          <w:sz w:val="42"/>
          <w:szCs w:val="42"/>
        </w:rPr>
        <w:t>（</w:t>
      </w:r>
      <w:r w:rsidR="00FE7EC9" w:rsidRPr="00A74AB5">
        <w:rPr>
          <w:rFonts w:hint="eastAsia"/>
          <w:color w:val="000000" w:themeColor="text1"/>
          <w:sz w:val="42"/>
          <w:szCs w:val="42"/>
        </w:rPr>
        <w:t>見本</w:t>
      </w:r>
      <w:r w:rsidRPr="00A74AB5">
        <w:rPr>
          <w:rFonts w:hint="eastAsia"/>
          <w:color w:val="000000" w:themeColor="text1"/>
          <w:sz w:val="42"/>
          <w:szCs w:val="42"/>
        </w:rPr>
        <w:t>）</w:t>
      </w:r>
    </w:p>
    <w:p w14:paraId="70917B6A" w14:textId="77777777" w:rsidR="007D5698" w:rsidRPr="00D44FD1" w:rsidRDefault="007D5698">
      <w:pPr>
        <w:rPr>
          <w:rFonts w:cs="Times New Roman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"/>
        <w:gridCol w:w="7704"/>
      </w:tblGrid>
      <w:tr w:rsidR="007D5698" w14:paraId="5B03A263" w14:textId="77777777">
        <w:trPr>
          <w:trHeight w:val="1428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83886EC" w14:textId="77777777"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論文題目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B9CD77D" w14:textId="77777777"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7D5698" w14:paraId="618BB756" w14:textId="77777777">
        <w:trPr>
          <w:trHeight w:val="952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57990D9" w14:textId="77777777"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3B6A95B" w14:textId="77777777"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A74AB5" w:rsidRPr="00A74AB5" w14:paraId="164D6BE2" w14:textId="77777777" w:rsidTr="004A26E1">
        <w:trPr>
          <w:trHeight w:val="9233"/>
        </w:trPr>
        <w:tc>
          <w:tcPr>
            <w:tcW w:w="87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54FAF" w14:textId="77777777" w:rsidR="007D5698" w:rsidRPr="00A74AB5" w:rsidRDefault="007D5698">
            <w:pPr>
              <w:spacing w:line="236" w:lineRule="atLeast"/>
              <w:rPr>
                <w:rFonts w:cs="Times New Roman"/>
                <w:color w:val="000000" w:themeColor="text1"/>
              </w:rPr>
            </w:pPr>
          </w:p>
          <w:p w14:paraId="0ECEC691" w14:textId="77777777" w:rsidR="007D5698" w:rsidRPr="00A74AB5" w:rsidRDefault="007D5698">
            <w:pPr>
              <w:spacing w:line="236" w:lineRule="atLeast"/>
              <w:rPr>
                <w:rFonts w:cs="Times New Roman"/>
                <w:color w:val="000000" w:themeColor="text1"/>
              </w:rPr>
            </w:pPr>
            <w:r w:rsidRPr="00A74AB5">
              <w:rPr>
                <w:rFonts w:hint="eastAsia"/>
                <w:color w:val="000000" w:themeColor="text1"/>
              </w:rPr>
              <w:t>（１）原則として</w:t>
            </w:r>
            <w:r w:rsidRPr="00A74AB5">
              <w:rPr>
                <w:color w:val="000000" w:themeColor="text1"/>
              </w:rPr>
              <w:t>10</w:t>
            </w:r>
            <w:r w:rsidRPr="00A74AB5">
              <w:rPr>
                <w:rFonts w:hint="eastAsia"/>
                <w:color w:val="000000" w:themeColor="text1"/>
              </w:rPr>
              <w:t>ポイント程度の活字で、横組みとし、ワードプロセッサ等を用いる。</w:t>
            </w:r>
          </w:p>
          <w:p w14:paraId="3E3E0EA2" w14:textId="556ED5AF" w:rsidR="007D5698" w:rsidRPr="00A74AB5" w:rsidRDefault="007D5698">
            <w:pPr>
              <w:spacing w:line="236" w:lineRule="atLeast"/>
              <w:rPr>
                <w:color w:val="000000" w:themeColor="text1"/>
              </w:rPr>
            </w:pPr>
            <w:r w:rsidRPr="00A74AB5">
              <w:rPr>
                <w:rFonts w:hint="eastAsia"/>
                <w:color w:val="000000" w:themeColor="text1"/>
              </w:rPr>
              <w:t>（２）</w:t>
            </w:r>
            <w:r w:rsidR="00D44FD1" w:rsidRPr="00A74AB5">
              <w:rPr>
                <w:rFonts w:hint="eastAsia"/>
                <w:color w:val="000000" w:themeColor="text1"/>
              </w:rPr>
              <w:t>200語</w:t>
            </w:r>
            <w:r w:rsidRPr="00A74AB5">
              <w:rPr>
                <w:rFonts w:hint="eastAsia"/>
                <w:color w:val="000000" w:themeColor="text1"/>
              </w:rPr>
              <w:t>程度</w:t>
            </w:r>
            <w:r w:rsidR="00C705C9" w:rsidRPr="00A74AB5">
              <w:rPr>
                <w:rFonts w:hint="eastAsia"/>
                <w:color w:val="000000" w:themeColor="text1"/>
              </w:rPr>
              <w:t>とし、ダブルスペースとする。</w:t>
            </w:r>
          </w:p>
          <w:p w14:paraId="2DA461EC" w14:textId="3CEC15B1" w:rsidR="00EC23CF" w:rsidRPr="00A74AB5" w:rsidRDefault="00EC23CF">
            <w:pPr>
              <w:spacing w:line="236" w:lineRule="atLeast"/>
              <w:rPr>
                <w:rFonts w:cs="Times New Roman"/>
                <w:color w:val="000000" w:themeColor="text1"/>
              </w:rPr>
            </w:pPr>
            <w:r w:rsidRPr="00A74AB5">
              <w:rPr>
                <w:rFonts w:hint="eastAsia"/>
                <w:color w:val="000000" w:themeColor="text1"/>
              </w:rPr>
              <w:t>（３）論文の概要は、和文または英文どちらかを提出するものとする。</w:t>
            </w:r>
          </w:p>
        </w:tc>
      </w:tr>
    </w:tbl>
    <w:p w14:paraId="33308C14" w14:textId="77777777" w:rsidR="004A26E1" w:rsidRPr="00BE4DC2" w:rsidRDefault="004A26E1">
      <w:pPr>
        <w:rPr>
          <w:rFonts w:cs="Times New Roman"/>
          <w:sz w:val="24"/>
          <w:szCs w:val="24"/>
        </w:rPr>
      </w:pPr>
    </w:p>
    <w:p w14:paraId="687A9FF9" w14:textId="77777777" w:rsidR="004A26E1" w:rsidRDefault="004A26E1" w:rsidP="004A26E1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35802F3" w14:textId="77777777" w:rsidR="004A26E1" w:rsidRDefault="004A26E1" w:rsidP="004A26E1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14:paraId="227608E8" w14:textId="458796F4" w:rsidR="007D5698" w:rsidRPr="00A74AB5" w:rsidRDefault="007D5698" w:rsidP="004A26E1">
      <w:pPr>
        <w:widowControl/>
        <w:autoSpaceDE/>
        <w:autoSpaceDN/>
        <w:adjustRightInd/>
        <w:jc w:val="center"/>
        <w:rPr>
          <w:rFonts w:cs="Times New Roman"/>
          <w:color w:val="000000" w:themeColor="text1"/>
          <w:sz w:val="24"/>
          <w:szCs w:val="24"/>
        </w:rPr>
      </w:pPr>
      <w:r w:rsidRPr="00A74AB5">
        <w:rPr>
          <w:rFonts w:hint="eastAsia"/>
          <w:color w:val="000000" w:themeColor="text1"/>
          <w:sz w:val="42"/>
          <w:szCs w:val="42"/>
        </w:rPr>
        <w:t>論文の概要</w:t>
      </w:r>
      <w:r w:rsidR="00FE7EC9" w:rsidRPr="00A74AB5">
        <w:rPr>
          <w:rFonts w:hint="eastAsia"/>
          <w:color w:val="000000" w:themeColor="text1"/>
          <w:sz w:val="42"/>
          <w:szCs w:val="42"/>
        </w:rPr>
        <w:t>(</w:t>
      </w:r>
      <w:r w:rsidR="008B7163" w:rsidRPr="00A74AB5">
        <w:rPr>
          <w:rFonts w:hint="eastAsia"/>
          <w:color w:val="000000" w:themeColor="text1"/>
          <w:sz w:val="42"/>
          <w:szCs w:val="42"/>
        </w:rPr>
        <w:t>英</w:t>
      </w:r>
      <w:r w:rsidR="00DD1614" w:rsidRPr="00A74AB5">
        <w:rPr>
          <w:rFonts w:hint="eastAsia"/>
          <w:color w:val="000000" w:themeColor="text1"/>
          <w:sz w:val="42"/>
          <w:szCs w:val="42"/>
        </w:rPr>
        <w:t>文</w:t>
      </w:r>
      <w:r w:rsidR="00FE7EC9" w:rsidRPr="00A74AB5">
        <w:rPr>
          <w:rFonts w:hint="eastAsia"/>
          <w:color w:val="000000" w:themeColor="text1"/>
          <w:sz w:val="42"/>
          <w:szCs w:val="42"/>
        </w:rPr>
        <w:t>)</w:t>
      </w:r>
    </w:p>
    <w:p w14:paraId="254083F3" w14:textId="77777777" w:rsidR="004A26E1" w:rsidRDefault="004A26E1">
      <w:pPr>
        <w:rPr>
          <w:rFonts w:cs="Times New Roman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"/>
        <w:gridCol w:w="7704"/>
      </w:tblGrid>
      <w:tr w:rsidR="007D5698" w14:paraId="191FFC54" w14:textId="77777777">
        <w:trPr>
          <w:trHeight w:val="1428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712C8AF" w14:textId="77777777"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論文題目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6A9BF62" w14:textId="77777777"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7D5698" w14:paraId="2CDA8CDF" w14:textId="77777777">
        <w:trPr>
          <w:trHeight w:val="952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B1FE14D" w14:textId="77777777"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1134F6C" w14:textId="77777777"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7D5698" w14:paraId="5A50A7AC" w14:textId="77777777" w:rsidTr="004A26E1">
        <w:trPr>
          <w:trHeight w:val="9233"/>
        </w:trPr>
        <w:tc>
          <w:tcPr>
            <w:tcW w:w="87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5B080C" w14:textId="77777777" w:rsidR="007D5698" w:rsidRDefault="007D5698">
            <w:pPr>
              <w:spacing w:line="236" w:lineRule="atLeast"/>
              <w:rPr>
                <w:rFonts w:cs="Times New Roman"/>
                <w:color w:val="000000"/>
              </w:rPr>
            </w:pPr>
          </w:p>
        </w:tc>
      </w:tr>
    </w:tbl>
    <w:p w14:paraId="633D603A" w14:textId="77777777" w:rsidR="004A26E1" w:rsidRDefault="004A26E1">
      <w:pPr>
        <w:rPr>
          <w:rFonts w:cs="Times New Roman"/>
        </w:rPr>
      </w:pPr>
    </w:p>
    <w:sectPr w:rsidR="004A26E1">
      <w:pgSz w:w="11906" w:h="16838"/>
      <w:pgMar w:top="1128" w:right="1134" w:bottom="1150" w:left="1984" w:header="720" w:footer="720" w:gutter="0"/>
      <w:cols w:space="720"/>
      <w:noEndnote/>
      <w:docGrid w:type="linesAndChars" w:linePitch="285" w:charSpace="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8099" w14:textId="77777777" w:rsidR="001F0609" w:rsidRDefault="001F0609" w:rsidP="00D84C57">
      <w:r>
        <w:separator/>
      </w:r>
    </w:p>
  </w:endnote>
  <w:endnote w:type="continuationSeparator" w:id="0">
    <w:p w14:paraId="35E1B0D6" w14:textId="77777777" w:rsidR="001F0609" w:rsidRDefault="001F0609" w:rsidP="00D8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1D7" w14:textId="77777777" w:rsidR="001F0609" w:rsidRDefault="001F0609" w:rsidP="00D84C57">
      <w:r>
        <w:separator/>
      </w:r>
    </w:p>
  </w:footnote>
  <w:footnote w:type="continuationSeparator" w:id="0">
    <w:p w14:paraId="0922DDDC" w14:textId="77777777" w:rsidR="001F0609" w:rsidRDefault="001F0609" w:rsidP="00D84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285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98"/>
    <w:rsid w:val="00117D31"/>
    <w:rsid w:val="001D6015"/>
    <w:rsid w:val="001F0609"/>
    <w:rsid w:val="00256F5B"/>
    <w:rsid w:val="00377904"/>
    <w:rsid w:val="003A54DC"/>
    <w:rsid w:val="004A26E1"/>
    <w:rsid w:val="006B023C"/>
    <w:rsid w:val="006D33E0"/>
    <w:rsid w:val="006E6B06"/>
    <w:rsid w:val="007165C1"/>
    <w:rsid w:val="0073587E"/>
    <w:rsid w:val="007B0199"/>
    <w:rsid w:val="007B01A4"/>
    <w:rsid w:val="007D5698"/>
    <w:rsid w:val="00892E7F"/>
    <w:rsid w:val="008B7163"/>
    <w:rsid w:val="009803D1"/>
    <w:rsid w:val="00A74AB5"/>
    <w:rsid w:val="00BE4DC2"/>
    <w:rsid w:val="00BE6DF1"/>
    <w:rsid w:val="00C4469E"/>
    <w:rsid w:val="00C705C9"/>
    <w:rsid w:val="00D44FD1"/>
    <w:rsid w:val="00D73A14"/>
    <w:rsid w:val="00D84C57"/>
    <w:rsid w:val="00DD1614"/>
    <w:rsid w:val="00EC23CF"/>
    <w:rsid w:val="00F16729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1BDD7"/>
  <w15:chartTrackingRefBased/>
  <w15:docId w15:val="{612CBC44-0CA1-4EB2-9809-9541D9F7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C57"/>
    <w:rPr>
      <w:rFonts w:ascii="ＭＳ 明朝" w:hAnsi="Times New Roman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84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C57"/>
    <w:rPr>
      <w:rFonts w:ascii="ＭＳ 明朝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46C8-8BAC-47F9-B5BA-7CEDDB5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7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の和文概要（参考）</vt:lpstr>
      <vt:lpstr>論文の和文概要（参考）</vt:lpstr>
    </vt:vector>
  </TitlesOfParts>
  <Company>電気通信大学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の和文概要（参考）</dc:title>
  <dc:subject/>
  <dc:creator>青柳武典</dc:creator>
  <cp:keywords/>
  <dc:description/>
  <cp:lastModifiedBy>永井 花歩</cp:lastModifiedBy>
  <cp:revision>10</cp:revision>
  <dcterms:created xsi:type="dcterms:W3CDTF">2025-12-01T04:44:00Z</dcterms:created>
  <dcterms:modified xsi:type="dcterms:W3CDTF">2025-12-23T06:41:00Z</dcterms:modified>
</cp:coreProperties>
</file>